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5AF0A09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659C0">
              <w:rPr>
                <w:b/>
                <w:bCs w:val="0"/>
              </w:rPr>
              <w:t xml:space="preserve">Разработка </w:t>
            </w:r>
            <w:proofErr w:type="spellStart"/>
            <w:r w:rsidR="008659C0">
              <w:rPr>
                <w:b/>
                <w:bCs w:val="0"/>
              </w:rPr>
              <w:t>моноалфавитного</w:t>
            </w:r>
            <w:proofErr w:type="spellEnd"/>
            <w:r w:rsidR="008659C0">
              <w:rPr>
                <w:b/>
                <w:bCs w:val="0"/>
              </w:rPr>
              <w:t xml:space="preserve">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57500B0" w14:textId="3DD6404C" w:rsidR="00C161AD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2633" w:history="1">
            <w:r w:rsidR="00C161AD" w:rsidRPr="00C21BD4">
              <w:rPr>
                <w:rStyle w:val="af"/>
                <w:noProof/>
              </w:rPr>
              <w:t>Зада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82338" w14:textId="2E4C8429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4" w:history="1">
            <w:r w:rsidR="00C161AD" w:rsidRPr="00C21BD4">
              <w:rPr>
                <w:rStyle w:val="af"/>
                <w:noProof/>
              </w:rPr>
              <w:t>Исходные данны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15C1FE4" w14:textId="153CB421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5" w:history="1">
            <w:r w:rsidR="00C161AD" w:rsidRPr="00C21BD4">
              <w:rPr>
                <w:rStyle w:val="af"/>
                <w:noProof/>
              </w:rPr>
              <w:t>1. Способы преобразования и проверки правильности преобразова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640541A" w14:textId="59116636" w:rsidR="00C161AD" w:rsidRDefault="00DF2C19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6" w:history="1">
            <w:r w:rsidR="00C161AD" w:rsidRPr="00C21BD4">
              <w:rPr>
                <w:rStyle w:val="af"/>
                <w:noProof/>
              </w:rPr>
              <w:t>1.1.</w:t>
            </w:r>
            <w:r w:rsidR="00C161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61AD" w:rsidRPr="00C21BD4">
              <w:rPr>
                <w:rStyle w:val="af"/>
                <w:noProof/>
              </w:rPr>
              <w:t>Метод разбиения (</w:t>
            </w:r>
            <w:r w:rsidR="00C161AD" w:rsidRPr="00C21BD4">
              <w:rPr>
                <w:rStyle w:val="af"/>
                <w:noProof/>
                <w:lang w:val="en-US"/>
              </w:rPr>
              <w:t>breakdown</w:t>
            </w:r>
            <w:r w:rsidR="00C161AD" w:rsidRPr="00C21BD4">
              <w:rPr>
                <w:rStyle w:val="af"/>
                <w:noProof/>
              </w:rPr>
              <w:t xml:space="preserve"> </w:t>
            </w:r>
            <w:r w:rsidR="00C161AD" w:rsidRPr="00C21BD4">
              <w:rPr>
                <w:rStyle w:val="af"/>
                <w:noProof/>
                <w:lang w:val="en-US"/>
              </w:rPr>
              <w:t>method</w:t>
            </w:r>
            <w:r w:rsidR="00C161AD" w:rsidRPr="00C21BD4">
              <w:rPr>
                <w:rStyle w:val="af"/>
                <w:noProof/>
              </w:rPr>
              <w:t>)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E76767" w14:textId="6FF82BD8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7" w:history="1">
            <w:r w:rsidR="00C161AD" w:rsidRPr="00C21BD4">
              <w:rPr>
                <w:rStyle w:val="af"/>
                <w:noProof/>
              </w:rPr>
              <w:t>1.2. Преобразование чисел методом вычисления значений полиномов (многочленов)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769AEE" w14:textId="6AD89C21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8" w:history="1">
            <w:r w:rsidR="00C161AD" w:rsidRPr="00C21BD4">
              <w:rPr>
                <w:rStyle w:val="af"/>
                <w:noProof/>
              </w:rPr>
              <w:t>1.3. Метод преобразования числа ручным пересчётом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522855D" w14:textId="4AF7CFD3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9" w:history="1">
            <w:r w:rsidR="00C161AD" w:rsidRPr="00C21BD4">
              <w:rPr>
                <w:rStyle w:val="af"/>
                <w:noProof/>
              </w:rPr>
              <w:t>1.4. Схема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862FFA7" w14:textId="560E6BD9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0" w:history="1">
            <w:r w:rsidR="00C161AD" w:rsidRPr="00C21BD4">
              <w:rPr>
                <w:rStyle w:val="af"/>
                <w:noProof/>
              </w:rPr>
              <w:t>2. Преобразование и проверка для дво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8F66C5B" w14:textId="44D4FF67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1" w:history="1">
            <w:r w:rsidR="00C161AD" w:rsidRPr="00C21BD4">
              <w:rPr>
                <w:rStyle w:val="af"/>
                <w:noProof/>
              </w:rPr>
              <w:t>2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0A7ABDD" w14:textId="336AABE3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2" w:history="1">
            <w:r w:rsidR="00C161AD" w:rsidRPr="00C21BD4">
              <w:rPr>
                <w:rStyle w:val="af"/>
                <w:noProof/>
              </w:rPr>
              <w:t>2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B78F7BC" w14:textId="20D69041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3" w:history="1">
            <w:r w:rsidR="00C161AD" w:rsidRPr="00C21BD4">
              <w:rPr>
                <w:rStyle w:val="af"/>
                <w:noProof/>
              </w:rPr>
              <w:t>2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AC48E7C" w14:textId="6D16E3B9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4" w:history="1">
            <w:r w:rsidR="00C161AD" w:rsidRPr="00C21BD4">
              <w:rPr>
                <w:rStyle w:val="af"/>
                <w:noProof/>
              </w:rPr>
              <w:t>2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19B04D0" w14:textId="6E54793C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5" w:history="1">
            <w:r w:rsidR="00C161AD" w:rsidRPr="00C21BD4">
              <w:rPr>
                <w:rStyle w:val="af"/>
                <w:noProof/>
              </w:rPr>
              <w:t>2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3146A44" w14:textId="7663E6FD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6" w:history="1">
            <w:r w:rsidR="00C161AD" w:rsidRPr="00C21BD4">
              <w:rPr>
                <w:rStyle w:val="af"/>
                <w:noProof/>
              </w:rPr>
              <w:t>2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13D9037" w14:textId="58D1F624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7" w:history="1">
            <w:r w:rsidR="00C161AD" w:rsidRPr="00C21BD4">
              <w:rPr>
                <w:rStyle w:val="af"/>
                <w:noProof/>
              </w:rPr>
              <w:t>2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1D25BD5" w14:textId="740600CB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8" w:history="1">
            <w:r w:rsidR="00C161AD" w:rsidRPr="00C21BD4">
              <w:rPr>
                <w:rStyle w:val="af"/>
                <w:noProof/>
              </w:rPr>
              <w:t>2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E19C9A7" w14:textId="7033762E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9" w:history="1">
            <w:r w:rsidR="00C161AD" w:rsidRPr="00C21BD4">
              <w:rPr>
                <w:rStyle w:val="af"/>
                <w:noProof/>
              </w:rPr>
              <w:t>2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E59EC3F" w14:textId="0437CEA9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0" w:history="1">
            <w:r w:rsidR="00C161AD" w:rsidRPr="00C21BD4">
              <w:rPr>
                <w:rStyle w:val="af"/>
                <w:noProof/>
              </w:rPr>
              <w:t>3. Преобразование и проверка для тро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AC93242" w14:textId="5153597B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1" w:history="1">
            <w:r w:rsidR="00C161AD" w:rsidRPr="00C21BD4">
              <w:rPr>
                <w:rStyle w:val="af"/>
                <w:noProof/>
              </w:rPr>
              <w:t>3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399F41A" w14:textId="67A6C912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2" w:history="1">
            <w:r w:rsidR="00C161AD" w:rsidRPr="00C21BD4">
              <w:rPr>
                <w:rStyle w:val="af"/>
                <w:noProof/>
              </w:rPr>
              <w:t>3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367963" w14:textId="3AFBBB3D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3" w:history="1">
            <w:r w:rsidR="00C161AD" w:rsidRPr="00C21BD4">
              <w:rPr>
                <w:rStyle w:val="af"/>
                <w:noProof/>
              </w:rPr>
              <w:t>3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8DBB330" w14:textId="60598E5D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4" w:history="1">
            <w:r w:rsidR="00C161AD" w:rsidRPr="00C21BD4">
              <w:rPr>
                <w:rStyle w:val="af"/>
                <w:noProof/>
              </w:rPr>
              <w:t>3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F762BC0" w14:textId="278564A3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5" w:history="1">
            <w:r w:rsidR="00C161AD" w:rsidRPr="00C21BD4">
              <w:rPr>
                <w:rStyle w:val="af"/>
                <w:noProof/>
              </w:rPr>
              <w:t>3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379537F" w14:textId="1E853BD4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6" w:history="1">
            <w:r w:rsidR="00C161AD" w:rsidRPr="00C21BD4">
              <w:rPr>
                <w:rStyle w:val="af"/>
                <w:noProof/>
              </w:rPr>
              <w:t>3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084F472" w14:textId="70522FA0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7" w:history="1">
            <w:r w:rsidR="00C161AD" w:rsidRPr="00C21BD4">
              <w:rPr>
                <w:rStyle w:val="af"/>
                <w:noProof/>
              </w:rPr>
              <w:t>3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7A293ED" w14:textId="63739A89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8" w:history="1">
            <w:r w:rsidR="00C161AD" w:rsidRPr="00C21BD4">
              <w:rPr>
                <w:rStyle w:val="af"/>
                <w:noProof/>
              </w:rPr>
              <w:t>3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311D51F" w14:textId="427BD2AD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9" w:history="1">
            <w:r w:rsidR="00C161AD" w:rsidRPr="00C21BD4">
              <w:rPr>
                <w:rStyle w:val="af"/>
                <w:noProof/>
              </w:rPr>
              <w:t>3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E29E0ED" w14:textId="04226A47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0" w:history="1">
            <w:r w:rsidR="00C161AD" w:rsidRPr="00C21BD4">
              <w:rPr>
                <w:rStyle w:val="af"/>
                <w:noProof/>
              </w:rPr>
              <w:t>4. Преобразование и проверка для четв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7A6B5B1" w14:textId="27D41174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1" w:history="1">
            <w:r w:rsidR="00C161AD" w:rsidRPr="00C21BD4">
              <w:rPr>
                <w:rStyle w:val="af"/>
                <w:noProof/>
              </w:rPr>
              <w:t>4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1954017" w14:textId="75BF2535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2" w:history="1">
            <w:r w:rsidR="00C161AD" w:rsidRPr="00C21BD4">
              <w:rPr>
                <w:rStyle w:val="af"/>
                <w:noProof/>
                <w:lang w:val="en-US"/>
              </w:rPr>
              <w:t>4</w:t>
            </w:r>
            <w:r w:rsidR="00C161AD" w:rsidRPr="00C21BD4">
              <w:rPr>
                <w:rStyle w:val="af"/>
                <w:noProof/>
              </w:rPr>
              <w:t>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5C85E56" w14:textId="39639A25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3" w:history="1">
            <w:r w:rsidR="00C161AD" w:rsidRPr="00C21BD4">
              <w:rPr>
                <w:rStyle w:val="af"/>
                <w:noProof/>
              </w:rPr>
              <w:t>4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2D7FAFD" w14:textId="2ABB4A8B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4" w:history="1">
            <w:r w:rsidR="00C161AD" w:rsidRPr="00C21BD4">
              <w:rPr>
                <w:rStyle w:val="af"/>
                <w:noProof/>
              </w:rPr>
              <w:t>4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2C47083" w14:textId="7D99F344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5" w:history="1">
            <w:r w:rsidR="00C161AD" w:rsidRPr="00C21BD4">
              <w:rPr>
                <w:rStyle w:val="af"/>
                <w:noProof/>
              </w:rPr>
              <w:t>4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51D18B3" w14:textId="768456B7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6" w:history="1">
            <w:r w:rsidR="00C161AD" w:rsidRPr="00C21BD4">
              <w:rPr>
                <w:rStyle w:val="af"/>
                <w:noProof/>
              </w:rPr>
              <w:t>4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84963F8" w14:textId="63AB7440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7" w:history="1">
            <w:r w:rsidR="00C161AD" w:rsidRPr="00C21BD4">
              <w:rPr>
                <w:rStyle w:val="af"/>
                <w:noProof/>
              </w:rPr>
              <w:t>4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28CEBDF" w14:textId="2981820E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8" w:history="1">
            <w:r w:rsidR="00C161AD" w:rsidRPr="00C21BD4">
              <w:rPr>
                <w:rStyle w:val="af"/>
                <w:noProof/>
              </w:rPr>
              <w:t>4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341AE7E" w14:textId="566D51B6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9" w:history="1">
            <w:r w:rsidR="00C161AD" w:rsidRPr="00C21BD4">
              <w:rPr>
                <w:rStyle w:val="af"/>
                <w:noProof/>
              </w:rPr>
              <w:t>4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9CFE194" w14:textId="6FFFE225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0" w:history="1">
            <w:r w:rsidR="00C161AD" w:rsidRPr="00C21BD4">
              <w:rPr>
                <w:rStyle w:val="af"/>
                <w:noProof/>
              </w:rPr>
              <w:t>5. Преобразование и проверка для восьм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70DC162" w14:textId="254A0A87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1" w:history="1">
            <w:r w:rsidR="00C161AD" w:rsidRPr="00C21BD4">
              <w:rPr>
                <w:rStyle w:val="af"/>
                <w:noProof/>
              </w:rPr>
              <w:t>5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5C0A58A" w14:textId="40A427D7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2" w:history="1">
            <w:r w:rsidR="00C161AD" w:rsidRPr="00C21BD4">
              <w:rPr>
                <w:rStyle w:val="af"/>
                <w:noProof/>
              </w:rPr>
              <w:t>5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A9B9046" w14:textId="3708B2F9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3" w:history="1">
            <w:r w:rsidR="00C161AD" w:rsidRPr="00C21BD4">
              <w:rPr>
                <w:rStyle w:val="af"/>
                <w:noProof/>
              </w:rPr>
              <w:t>5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FAB1E9" w14:textId="5CF0C31C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4" w:history="1">
            <w:r w:rsidR="00C161AD" w:rsidRPr="00C21BD4">
              <w:rPr>
                <w:rStyle w:val="af"/>
                <w:noProof/>
              </w:rPr>
              <w:t>5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888015F" w14:textId="2EE6F1AD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5" w:history="1">
            <w:r w:rsidR="00C161AD" w:rsidRPr="00C21BD4">
              <w:rPr>
                <w:rStyle w:val="af"/>
                <w:noProof/>
              </w:rPr>
              <w:t>5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98F85" w14:textId="59A27279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6" w:history="1">
            <w:r w:rsidR="00C161AD" w:rsidRPr="00C21BD4">
              <w:rPr>
                <w:rStyle w:val="af"/>
                <w:noProof/>
              </w:rPr>
              <w:t>5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7F3E4BE" w14:textId="6E217539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7" w:history="1">
            <w:r w:rsidR="00C161AD" w:rsidRPr="00C21BD4">
              <w:rPr>
                <w:rStyle w:val="af"/>
                <w:noProof/>
              </w:rPr>
              <w:t>5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29B1794" w14:textId="19DD0A23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8" w:history="1">
            <w:r w:rsidR="00C161AD" w:rsidRPr="00C21BD4">
              <w:rPr>
                <w:rStyle w:val="af"/>
                <w:noProof/>
              </w:rPr>
              <w:t>5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2E45857" w14:textId="11D831EE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9" w:history="1">
            <w:r w:rsidR="00C161AD" w:rsidRPr="00C21BD4">
              <w:rPr>
                <w:rStyle w:val="af"/>
                <w:noProof/>
              </w:rPr>
              <w:t>5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D1DD7B3" w14:textId="581A23BF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0" w:history="1">
            <w:r w:rsidR="00C161AD" w:rsidRPr="00C21BD4">
              <w:rPr>
                <w:rStyle w:val="af"/>
                <w:noProof/>
              </w:rPr>
              <w:t>6. Преобразование и проверка для шестнадцат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CE8BC8D" w14:textId="36EECD71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1" w:history="1">
            <w:r w:rsidR="00C161AD" w:rsidRPr="00C21BD4">
              <w:rPr>
                <w:rStyle w:val="af"/>
                <w:noProof/>
              </w:rPr>
              <w:t>6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79654D9" w14:textId="402734EB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2" w:history="1">
            <w:r w:rsidR="00C161AD" w:rsidRPr="00C21BD4">
              <w:rPr>
                <w:rStyle w:val="af"/>
                <w:noProof/>
              </w:rPr>
              <w:t>6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D41EAC4" w14:textId="38DE5112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3" w:history="1">
            <w:r w:rsidR="00C161AD" w:rsidRPr="00C21BD4">
              <w:rPr>
                <w:rStyle w:val="af"/>
                <w:noProof/>
              </w:rPr>
              <w:t>6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4D82431" w14:textId="7511F959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4" w:history="1">
            <w:r w:rsidR="00C161AD" w:rsidRPr="00C21BD4">
              <w:rPr>
                <w:rStyle w:val="af"/>
                <w:noProof/>
              </w:rPr>
              <w:t>6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2F12E1C" w14:textId="526E03B1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5" w:history="1">
            <w:r w:rsidR="00C161AD" w:rsidRPr="00C21BD4">
              <w:rPr>
                <w:rStyle w:val="af"/>
                <w:noProof/>
              </w:rPr>
              <w:t>6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982DEDC" w14:textId="0022FBA4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6" w:history="1">
            <w:r w:rsidR="00C161AD" w:rsidRPr="00C21BD4">
              <w:rPr>
                <w:rStyle w:val="af"/>
                <w:noProof/>
              </w:rPr>
              <w:t>6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AC6CF9" w14:textId="31B941FB" w:rsidR="00C161AD" w:rsidRDefault="00DF2C19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7" w:history="1">
            <w:r w:rsidR="00C161AD" w:rsidRPr="00C21BD4">
              <w:rPr>
                <w:rStyle w:val="af"/>
                <w:noProof/>
              </w:rPr>
              <w:t>6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DDD5823" w14:textId="44874981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8" w:history="1">
            <w:r w:rsidR="00C161AD" w:rsidRPr="00C21BD4">
              <w:rPr>
                <w:rStyle w:val="af"/>
                <w:noProof/>
              </w:rPr>
              <w:t>6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F8AFBB9" w14:textId="6242B824" w:rsidR="00C161AD" w:rsidRDefault="00DF2C1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9" w:history="1">
            <w:r w:rsidR="00C161AD" w:rsidRPr="00C21BD4">
              <w:rPr>
                <w:rStyle w:val="af"/>
                <w:noProof/>
              </w:rPr>
              <w:t>6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1E7CD36" w14:textId="5675A496" w:rsidR="00C161AD" w:rsidRDefault="00DF2C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90" w:history="1">
            <w:r w:rsidR="00C161AD" w:rsidRPr="00C21BD4">
              <w:rPr>
                <w:rStyle w:val="af"/>
                <w:noProof/>
              </w:rPr>
              <w:t>7. Заключе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9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29262633"/>
      <w:r>
        <w:lastRenderedPageBreak/>
        <w:t>Задание</w:t>
      </w:r>
      <w:bookmarkEnd w:id="0"/>
    </w:p>
    <w:p w14:paraId="03F15E96" w14:textId="7BB266BA" w:rsidR="006472CF" w:rsidRPr="000212DB" w:rsidRDefault="000212DB" w:rsidP="000212D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Разработать </w:t>
      </w:r>
      <w:proofErr w:type="spellStart"/>
      <w:r>
        <w:rPr>
          <w:shd w:val="clear" w:color="auto" w:fill="FFFFFF"/>
        </w:rPr>
        <w:t>моноалфавитный</w:t>
      </w:r>
      <w:proofErr w:type="spellEnd"/>
      <w:r>
        <w:rPr>
          <w:shd w:val="clear" w:color="auto" w:fill="FFFFFF"/>
        </w:rPr>
        <w:t xml:space="preserve"> шифр, таблицы шифрования / расшифрования (для варианта шифра). Подготовить сообщение путем СЛИЯНИЯ сообщений инициатора и ответчика. Зашифровать и расшифровать сообщение</w:t>
      </w:r>
      <w:r w:rsidR="006472CF" w:rsidRPr="00513866">
        <w:t>.</w:t>
      </w:r>
      <w:r>
        <w:rPr>
          <w:shd w:val="clear" w:color="auto" w:fill="FFFFFF"/>
        </w:rPr>
        <w:t xml:space="preserve">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</w:t>
      </w:r>
      <w:r w:rsidR="006472CF" w:rsidRPr="00513866">
        <w:t>.</w:t>
      </w:r>
      <w:r>
        <w:rPr>
          <w:shd w:val="clear" w:color="auto" w:fill="FFFFFF"/>
        </w:rPr>
        <w:t xml:space="preserve"> Оформить отчет</w:t>
      </w:r>
      <w:r w:rsidR="006472CF" w:rsidRPr="00513866">
        <w:t>.</w:t>
      </w:r>
    </w:p>
    <w:p w14:paraId="05150D0B" w14:textId="54E05779" w:rsidR="006472CF" w:rsidRDefault="006472CF" w:rsidP="006472CF">
      <w:pPr>
        <w:pStyle w:val="1"/>
      </w:pPr>
      <w:bookmarkStart w:id="1" w:name="_Toc129262634"/>
      <w:r>
        <w:t>Исходные данные</w:t>
      </w:r>
      <w:bookmarkEnd w:id="1"/>
    </w:p>
    <w:p w14:paraId="3D88A868" w14:textId="1DD09A73" w:rsidR="003D2DC3" w:rsidRDefault="003D2DC3" w:rsidP="003D2DC3">
      <w:pPr>
        <w:pStyle w:val="a5"/>
        <w:numPr>
          <w:ilvl w:val="0"/>
          <w:numId w:val="31"/>
        </w:numPr>
      </w:pPr>
      <w:r>
        <w:t>Алфавит</w:t>
      </w:r>
      <w:r w:rsidRPr="003D2DC3">
        <w:t xml:space="preserve">, </w:t>
      </w:r>
      <w:r>
        <w:t>выбранный студентом на основе алфавита русского языка.</w:t>
      </w:r>
    </w:p>
    <w:p w14:paraId="66C1DE8E" w14:textId="00126E9D" w:rsidR="003D2DC3" w:rsidRDefault="003D2DC3" w:rsidP="003D2DC3">
      <w:pPr>
        <w:pStyle w:val="a5"/>
        <w:numPr>
          <w:ilvl w:val="0"/>
          <w:numId w:val="31"/>
        </w:numPr>
      </w:pPr>
      <w:r>
        <w:t>Ключ – номер студента в группе.</w:t>
      </w:r>
    </w:p>
    <w:p w14:paraId="5E2A3574" w14:textId="2EFBEC36" w:rsidR="003D2DC3" w:rsidRDefault="003D2DC3" w:rsidP="003D2DC3">
      <w:pPr>
        <w:pStyle w:val="a5"/>
        <w:numPr>
          <w:ilvl w:val="0"/>
          <w:numId w:val="31"/>
        </w:numPr>
      </w:pPr>
      <w:r>
        <w:t>Шифр – алфавит со сдвигом вправо по ключу.</w:t>
      </w:r>
    </w:p>
    <w:p w14:paraId="11A1A358" w14:textId="5E265428" w:rsidR="003D2DC3" w:rsidRPr="003D2DC3" w:rsidRDefault="003D2DC3" w:rsidP="003D2DC3">
      <w:pPr>
        <w:pStyle w:val="a5"/>
        <w:numPr>
          <w:ilvl w:val="0"/>
          <w:numId w:val="31"/>
        </w:numPr>
      </w:pPr>
      <w:r>
        <w:t>Передаваемые сообщения</w:t>
      </w:r>
      <w:r w:rsidRPr="003D2DC3">
        <w:t xml:space="preserve">: </w:t>
      </w:r>
      <w:r>
        <w:t>сообщение инициатора</w:t>
      </w:r>
      <w:r w:rsidRPr="003D2DC3">
        <w:t xml:space="preserve">, </w:t>
      </w:r>
      <w:r>
        <w:t>сообщение ответчик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187384">
        <w:tc>
          <w:tcPr>
            <w:tcW w:w="9344" w:type="dxa"/>
          </w:tcPr>
          <w:p w14:paraId="3D9EC930" w14:textId="40F3F234" w:rsidR="006472CF" w:rsidRDefault="003D2DC3" w:rsidP="006472C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9F7C5F" wp14:editId="4B38554D">
                  <wp:extent cx="3409950" cy="5516619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56" cy="553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187384">
        <w:tc>
          <w:tcPr>
            <w:tcW w:w="9344" w:type="dxa"/>
          </w:tcPr>
          <w:p w14:paraId="7E180534" w14:textId="4A15BC44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 w:rsidR="003D2DC3">
              <w:rPr>
                <w:lang w:val="ru-RU"/>
              </w:rPr>
              <w:t>Исходный</w:t>
            </w:r>
            <w:r w:rsidR="00187384">
              <w:rPr>
                <w:lang w:val="ru-RU"/>
              </w:rPr>
              <w:t xml:space="preserve"> и зашифрованный</w:t>
            </w:r>
            <w:r w:rsidR="003D2DC3">
              <w:rPr>
                <w:lang w:val="ru-RU"/>
              </w:rPr>
              <w:t xml:space="preserve"> алфавит</w:t>
            </w:r>
            <w:r w:rsidR="00187384">
              <w:rPr>
                <w:lang w:val="ru-RU"/>
              </w:rPr>
              <w:t xml:space="preserve"> с ключом</w:t>
            </w:r>
          </w:p>
        </w:tc>
      </w:tr>
      <w:tr w:rsidR="00187384" w14:paraId="14B86261" w14:textId="77777777" w:rsidTr="00187384">
        <w:tc>
          <w:tcPr>
            <w:tcW w:w="9344" w:type="dxa"/>
          </w:tcPr>
          <w:p w14:paraId="0ED17669" w14:textId="7AA049FD" w:rsidR="00187384" w:rsidRPr="006472CF" w:rsidRDefault="00187384" w:rsidP="00187384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435961" wp14:editId="7F97CE1D">
                  <wp:extent cx="5499100" cy="38389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74" cy="3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384" w14:paraId="210031A4" w14:textId="77777777" w:rsidTr="00187384">
        <w:tc>
          <w:tcPr>
            <w:tcW w:w="9344" w:type="dxa"/>
          </w:tcPr>
          <w:p w14:paraId="642600F9" w14:textId="5E36B1CA" w:rsidR="00187384" w:rsidRPr="006472CF" w:rsidRDefault="00187384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Сообщение инициатора и ответчика</w:t>
            </w:r>
          </w:p>
        </w:tc>
      </w:tr>
    </w:tbl>
    <w:p w14:paraId="3D4BA7B5" w14:textId="6777848C" w:rsidR="0029776A" w:rsidRPr="00FC11F2" w:rsidRDefault="00FC11F2" w:rsidP="00FC11F2">
      <w:pPr>
        <w:pStyle w:val="1"/>
      </w:pPr>
      <w:bookmarkStart w:id="2" w:name="_Toc129262635"/>
      <w:r>
        <w:t xml:space="preserve">1. </w:t>
      </w:r>
      <w:bookmarkEnd w:id="2"/>
      <w:r w:rsidR="00187384">
        <w:t>Теоретические сведения о шифре</w:t>
      </w:r>
    </w:p>
    <w:p w14:paraId="1B29E0A7" w14:textId="286958D2" w:rsidR="0029776A" w:rsidRDefault="00FC2B27" w:rsidP="0029776A">
      <w:pPr>
        <w:pStyle w:val="20"/>
        <w:numPr>
          <w:ilvl w:val="1"/>
          <w:numId w:val="21"/>
        </w:numPr>
      </w:pPr>
      <w:r>
        <w:t>Основные о</w:t>
      </w:r>
      <w:r w:rsidR="00187384">
        <w:t xml:space="preserve">пределения </w:t>
      </w:r>
    </w:p>
    <w:p w14:paraId="64A80FFC" w14:textId="2C8264A8" w:rsidR="00187384" w:rsidRDefault="00187384" w:rsidP="00187384">
      <w:pPr>
        <w:ind w:firstLine="708"/>
      </w:pPr>
      <w:bookmarkStart w:id="3" w:name="_Toc129262637"/>
      <w:r>
        <w:t>Шифр – система заранее оговоренных обратимых преобразований защищаемой информации (текста, изображений, аудио, видео</w:t>
      </w:r>
      <w:r>
        <w:t xml:space="preserve"> и др.</w:t>
      </w:r>
      <w:r>
        <w:t>) с помощью ключа.</w:t>
      </w:r>
    </w:p>
    <w:p w14:paraId="1E7A11D0" w14:textId="77777777" w:rsidR="00187384" w:rsidRDefault="00187384" w:rsidP="00187384">
      <w:pPr>
        <w:ind w:firstLine="708"/>
      </w:pPr>
      <w:r>
        <w:lastRenderedPageBreak/>
        <w:t>Ключ – переменный параметр для обратимых преобразований защищаемой информации (данных).</w:t>
      </w:r>
    </w:p>
    <w:p w14:paraId="4C0A152E" w14:textId="6C81288F" w:rsidR="00187384" w:rsidRDefault="00187384" w:rsidP="00187384">
      <w:pPr>
        <w:ind w:firstLine="708"/>
      </w:pPr>
      <w:r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</w:t>
      </w:r>
      <w:r w:rsidR="00FC2B27">
        <w:t xml:space="preserve"> и др.</w:t>
      </w:r>
      <w:r>
        <w:t>).</w:t>
      </w:r>
    </w:p>
    <w:p w14:paraId="31FDDF99" w14:textId="06EDAFCC" w:rsidR="00FC2B27" w:rsidRDefault="00FC2B27" w:rsidP="00187384">
      <w:pPr>
        <w:ind w:firstLine="708"/>
      </w:pPr>
      <w:r>
        <w:t>Алфавит – это набор уникальных символов для записи шифрованных сообщений (буквы</w:t>
      </w:r>
      <w:r w:rsidRPr="00FC2B27">
        <w:t xml:space="preserve">, </w:t>
      </w:r>
      <w:r>
        <w:t>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 и др.).</w:t>
      </w:r>
    </w:p>
    <w:p w14:paraId="677DCCBF" w14:textId="25F1515E" w:rsidR="00FC2B27" w:rsidRDefault="00FC2B27" w:rsidP="00187384">
      <w:pPr>
        <w:ind w:firstLine="708"/>
      </w:pPr>
      <w:r>
        <w:t>Мощность алфавита – полное число символов алфавита.</w:t>
      </w:r>
    </w:p>
    <w:p w14:paraId="35CB3DF8" w14:textId="786B2FC6" w:rsidR="00FC2B27" w:rsidRDefault="00FC2B27" w:rsidP="00E2014A">
      <w:pPr>
        <w:ind w:firstLine="708"/>
      </w:pPr>
      <w:r>
        <w:t>Шифр (общий случай) –</w:t>
      </w:r>
      <w:r w:rsidR="00E2014A">
        <w:t xml:space="preserve"> </w:t>
      </w:r>
      <w:r>
        <w:t xml:space="preserve">множество обратимых функций от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2014A" w:rsidRPr="00E2014A">
        <w:rPr>
          <w:rFonts w:eastAsiaTheme="minorEastAsia"/>
        </w:rPr>
        <w:t xml:space="preserve"> </w:t>
      </w:r>
      <w:r>
        <w:t xml:space="preserve">множества открытых сообщений </w:t>
      </w:r>
      <m:oMath>
        <m:r>
          <w:rPr>
            <w:rFonts w:ascii="Cambria Math" w:hAnsi="Cambria Math"/>
          </w:rPr>
          <m:t>M</m:t>
        </m:r>
      </m:oMath>
      <w:r w:rsidR="00E2014A" w:rsidRPr="00E2014A">
        <w:rPr>
          <w:rFonts w:eastAsiaTheme="minorEastAsia"/>
        </w:rPr>
        <w:t xml:space="preserve"> </w:t>
      </w:r>
      <w:r>
        <w:t>на множество криптограмм</w:t>
      </w:r>
      <w:r w:rsidR="00E2014A" w:rsidRPr="00E2014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, зависящих от выбранного ключа шифрования </w:t>
      </w:r>
      <m:oMath>
        <m:r>
          <w:rPr>
            <w:rFonts w:ascii="Cambria Math" w:hAnsi="Cambria Math"/>
          </w:rPr>
          <m:t>k</m:t>
        </m:r>
      </m:oMath>
      <w:r w:rsidR="00E2014A" w:rsidRPr="00E2014A">
        <w:rPr>
          <w:rFonts w:eastAsiaTheme="minorEastAsia"/>
        </w:rPr>
        <w:t xml:space="preserve"> </w:t>
      </w:r>
      <w:r>
        <w:t xml:space="preserve">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и соответствующие им обратные функции расшиф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зависящие от выбранного ключа расшифрования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отображающие множество криптограмм </w:t>
      </w:r>
      <m:oMath>
        <m:r>
          <w:rPr>
            <w:rFonts w:ascii="Cambria Math" w:hAnsi="Cambria Math"/>
          </w:rPr>
          <m:t>C</m:t>
        </m:r>
      </m:oMath>
      <w:r>
        <w:t xml:space="preserve"> на множество открытых сообщений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3AB7EC67" w14:textId="79601017" w:rsidR="0029776A" w:rsidRDefault="0029776A" w:rsidP="0029776A">
      <w:pPr>
        <w:pStyle w:val="20"/>
      </w:pPr>
      <w:r>
        <w:t xml:space="preserve">1.2. </w:t>
      </w:r>
      <w:bookmarkEnd w:id="3"/>
      <w:r w:rsidR="00FC2B27">
        <w:t>Составные элементы шифра</w:t>
      </w:r>
    </w:p>
    <w:p w14:paraId="6FEC2CA9" w14:textId="0892A80F" w:rsidR="00E45987" w:rsidRPr="00FC2B27" w:rsidRDefault="00FC2B27" w:rsidP="00FC2B27">
      <w:r>
        <w:tab/>
        <w:t>К составным элементам шифра относится алфавит</w:t>
      </w:r>
      <w:r w:rsidRPr="00FC2B27">
        <w:t xml:space="preserve">, </w:t>
      </w:r>
      <w:r>
        <w:t>алгоритмы обратимых преобразований исходного сообщения в криптограммы и обратного преобразования криптограмм в открытое сообщение (зашифрования и расшифрования)</w:t>
      </w:r>
      <w:r w:rsidRPr="00FC2B27">
        <w:t xml:space="preserve">, </w:t>
      </w:r>
      <w:r>
        <w:t>а также множество ключей.</w:t>
      </w:r>
    </w:p>
    <w:p w14:paraId="3931B71B" w14:textId="7DEC9C1C" w:rsidR="00E45987" w:rsidRDefault="00E45987" w:rsidP="00E45987">
      <w:pPr>
        <w:pStyle w:val="20"/>
      </w:pPr>
      <w:bookmarkStart w:id="4" w:name="_Toc129262638"/>
      <w:r>
        <w:t>1.</w:t>
      </w:r>
      <w:r w:rsidRPr="00E45987">
        <w:t>3</w:t>
      </w:r>
      <w:r>
        <w:t xml:space="preserve">. </w:t>
      </w:r>
      <w:bookmarkEnd w:id="4"/>
      <w:r w:rsidR="00FC2B27">
        <w:t>Мощность алфавита (в общем случае)</w:t>
      </w:r>
    </w:p>
    <w:p w14:paraId="0934E179" w14:textId="14549EEB" w:rsidR="00E45987" w:rsidRDefault="00FC2B27" w:rsidP="00FC2B27">
      <w:r>
        <w:tab/>
        <w:t>Для русского языка мощность алфавита – 33</w:t>
      </w:r>
      <w:r w:rsidRPr="00FC2B27">
        <w:t xml:space="preserve">, </w:t>
      </w:r>
      <w:r>
        <w:t>а для английского – 26.</w:t>
      </w:r>
    </w:p>
    <w:p w14:paraId="4381838B" w14:textId="5AA03E24" w:rsidR="00E2014A" w:rsidRDefault="00FC2B27" w:rsidP="00E2014A">
      <w:r>
        <w:tab/>
        <w:t>Алфавит может дополнительно включать 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.</w:t>
      </w:r>
      <w:bookmarkStart w:id="5" w:name="_Toc129262639"/>
      <w:r w:rsidR="00E2014A">
        <w:t xml:space="preserve"> </w:t>
      </w:r>
    </w:p>
    <w:p w14:paraId="0A730756" w14:textId="77777777" w:rsidR="00C021A4" w:rsidRDefault="00C021A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59F6EA7" w14:textId="32D4028F" w:rsidR="00E45987" w:rsidRPr="00E2014A" w:rsidRDefault="00E45987" w:rsidP="00E2014A">
      <w:pPr>
        <w:pStyle w:val="20"/>
      </w:pPr>
      <w:r w:rsidRPr="00326101">
        <w:lastRenderedPageBreak/>
        <w:t xml:space="preserve">1.4. </w:t>
      </w:r>
      <w:bookmarkEnd w:id="5"/>
      <w:r w:rsidR="00E2014A">
        <w:t>Запись общего алгоритма шифрования</w:t>
      </w:r>
      <w:r w:rsidRPr="00115DE7">
        <w:t xml:space="preserve"> </w:t>
      </w:r>
      <w:bookmarkStart w:id="6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C021A4">
        <w:tc>
          <w:tcPr>
            <w:tcW w:w="8075" w:type="dxa"/>
          </w:tcPr>
          <w:p w14:paraId="6064EF9B" w14:textId="7EDF5888" w:rsidR="00C021A4" w:rsidRPr="00C021A4" w:rsidRDefault="00E2014A" w:rsidP="00C021A4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k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M→C,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 k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</m:t>
                </m:r>
                <m:r>
                  <w:rPr>
                    <w:rFonts w:ascii="Cambria Math" w:hAnsi="Cambria Math" w:cs="Times New Roman"/>
                  </w:rPr>
                  <m:t>C</m:t>
                </m:r>
                <m:r>
                  <w:rPr>
                    <w:rFonts w:ascii="Cambria Math" w:hAnsi="Cambria Math" w:cs="Times New Roman"/>
                  </w:rPr>
                  <m:t>→</m:t>
                </m:r>
                <m:r>
                  <w:rPr>
                    <w:rFonts w:ascii="Cambria Math" w:hAnsi="Cambria Math" w:cs="Times New Roman"/>
                  </w:rPr>
                  <m:t>M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k 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 ∃ k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</m:t>
                </m:r>
                <m: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</m:t>
                </m:r>
                <m:r>
                  <w:rPr>
                    <w:rFonts w:ascii="Cambria Math" w:eastAsiaTheme="majorEastAsia" w:hAnsi="Cambria Math" w:cstheme="majorBidi"/>
                  </w:rPr>
                  <m:t>m</m:t>
                </m:r>
                <m:r>
                  <w:rPr>
                    <w:rFonts w:ascii="Cambria Math" w:eastAsiaTheme="majorEastAsia" w:hAnsi="Cambria Math" w:cstheme="majorBidi"/>
                  </w:rPr>
                  <m:t xml:space="preserve"> ∈</m:t>
                </m:r>
                <m:r>
                  <w:rPr>
                    <w:rFonts w:ascii="Cambria Math" w:eastAsiaTheme="majorEastAsia" w:hAnsi="Cambria Math" w:cstheme="majorBidi"/>
                  </w:rPr>
                  <m:t>M</m:t>
                </m:r>
                <m:r>
                  <w:rPr>
                    <w:rFonts w:ascii="Cambria Math" w:eastAsiaTheme="majorEastAsia" w:hAnsi="Cambria Math" w:cstheme="majorBidi"/>
                  </w:rPr>
                  <m:t xml:space="preserve">  </m:t>
                </m:r>
                <m:r>
                  <w:rPr>
                    <w:rFonts w:ascii="Cambria Math" w:eastAsiaTheme="majorEastAsia" w:hAnsi="Cambria Math" w:cstheme="majorBidi"/>
                  </w:rPr>
                  <m:t>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c</m:t>
                </m:r>
                <m:r>
                  <w:rPr>
                    <w:rFonts w:ascii="Cambria Math" w:eastAsiaTheme="majorEastAsia" w:hAnsi="Cambria Math" w:cstheme="majorBidi"/>
                  </w:rPr>
                  <m:t>,</m:t>
                </m:r>
                <m: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</m:t>
                </m:r>
                <m:r>
                  <w:rPr>
                    <w:rFonts w:ascii="Cambria Math" w:eastAsiaTheme="majorEastAsia" w:hAnsi="Cambria Math" w:cstheme="majorBidi"/>
                  </w:rPr>
                  <m:t>c</m:t>
                </m:r>
                <m:r>
                  <w:rPr>
                    <w:rFonts w:ascii="Cambria Math" w:eastAsiaTheme="majorEastAsia" w:hAnsi="Cambria Math" w:cstheme="majorBidi"/>
                  </w:rPr>
                  <m:t xml:space="preserve"> ∈</m:t>
                </m:r>
                <m:r>
                  <w:rPr>
                    <w:rFonts w:ascii="Cambria Math" w:eastAsiaTheme="majorEastAsia" w:hAnsi="Cambria Math" w:cstheme="majorBidi"/>
                  </w:rPr>
                  <m:t>C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m</m:t>
                </m:r>
              </m:oMath>
            </m:oMathPara>
          </w:p>
        </w:tc>
        <w:tc>
          <w:tcPr>
            <w:tcW w:w="1269" w:type="dxa"/>
          </w:tcPr>
          <w:p w14:paraId="1B48FF94" w14:textId="787F8087" w:rsidR="00C021A4" w:rsidRPr="00C021A4" w:rsidRDefault="00C021A4" w:rsidP="00C021A4">
            <w:pPr>
              <w:pStyle w:val="a"/>
            </w:pPr>
          </w:p>
        </w:tc>
      </w:tr>
    </w:tbl>
    <w:bookmarkEnd w:id="6"/>
    <w:p w14:paraId="1EAFFD4A" w14:textId="19C5F4E4" w:rsidR="00C021A4" w:rsidRDefault="00C021A4" w:rsidP="00C021A4">
      <w:pPr>
        <w:pStyle w:val="20"/>
      </w:pPr>
      <w:r w:rsidRPr="00326101">
        <w:t>1.</w:t>
      </w:r>
      <w:r>
        <w:rPr>
          <w:lang w:val="en-US"/>
        </w:rPr>
        <w:t>5</w:t>
      </w:r>
      <w:r w:rsidRPr="00326101">
        <w:t xml:space="preserve">. </w:t>
      </w:r>
      <w:proofErr w:type="spellStart"/>
      <w:r>
        <w:t>Моноалфавитный</w:t>
      </w:r>
      <w:proofErr w:type="spellEnd"/>
      <w:r>
        <w:t xml:space="preserve"> шифр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F1114F" w:rsidRPr="00C021A4" w14:paraId="538E4AA0" w14:textId="77777777" w:rsidTr="00F85906">
        <w:tc>
          <w:tcPr>
            <w:tcW w:w="8075" w:type="dxa"/>
          </w:tcPr>
          <w:p w14:paraId="607DDB28" w14:textId="52A1ECDB" w:rsidR="00F1114F" w:rsidRPr="00F1114F" w:rsidRDefault="00F1114F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K mod n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mod n</m:t>
                </m:r>
              </m:oMath>
            </m:oMathPara>
          </w:p>
        </w:tc>
        <w:tc>
          <w:tcPr>
            <w:tcW w:w="1269" w:type="dxa"/>
          </w:tcPr>
          <w:p w14:paraId="574D8258" w14:textId="77777777" w:rsidR="00F1114F" w:rsidRPr="00C021A4" w:rsidRDefault="00F1114F" w:rsidP="00F1114F">
            <w:pPr>
              <w:pStyle w:val="a"/>
            </w:pPr>
          </w:p>
        </w:tc>
      </w:tr>
    </w:tbl>
    <w:p w14:paraId="5A509556" w14:textId="0304E6DC" w:rsidR="00F1114F" w:rsidRDefault="00F1114F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F1114F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F111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eastAsiaTheme="minorEastAsia" w:hAnsi="Cambria Math"/>
          </w:rPr>
          <m:t>k≤n</m:t>
        </m:r>
      </m:oMath>
    </w:p>
    <w:p w14:paraId="6E1935B9" w14:textId="03F114CD" w:rsidR="00F1114F" w:rsidRDefault="00F1114F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</w:t>
      </w:r>
    </w:p>
    <w:p w14:paraId="52B7C215" w14:textId="32C9F2D1" w:rsidR="00F1114F" w:rsidRPr="00F1114F" w:rsidRDefault="00F1114F" w:rsidP="00F1114F">
      <w:pPr>
        <w:rPr>
          <w:i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F1114F">
        <w:rPr>
          <w:rFonts w:eastAsiaTheme="minorEastAsia"/>
          <w:i/>
        </w:rPr>
        <w:t xml:space="preserve"> </w:t>
      </w:r>
      <w:r w:rsidRPr="00F1114F">
        <w:rPr>
          <w:rFonts w:eastAsiaTheme="minorEastAsia"/>
          <w:iCs/>
        </w:rPr>
        <w:t>символ</w:t>
      </w:r>
      <w:r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  <w:iCs/>
        </w:rPr>
        <w:t>-</w:t>
      </w:r>
      <w:r>
        <w:rPr>
          <w:rFonts w:eastAsiaTheme="minorEastAsia"/>
          <w:iCs/>
        </w:rPr>
        <w:t>й позиции исходного сообщения</w:t>
      </w:r>
      <w:r w:rsidRPr="00F1114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i∈N</m:t>
        </m:r>
      </m:oMath>
      <w:r w:rsidRPr="00F1114F">
        <w:rPr>
          <w:rFonts w:eastAsiaTheme="minorEastAsia"/>
          <w:iCs/>
        </w:rPr>
        <w:t xml:space="preserve"> </w:t>
      </w:r>
    </w:p>
    <w:p w14:paraId="405EF6FC" w14:textId="50D61BE9" w:rsidR="00F1114F" w:rsidRDefault="00F1114F" w:rsidP="00F1114F">
      <w:pPr>
        <w:rPr>
          <w:rFonts w:eastAsiaTheme="minorEastAsia"/>
        </w:rPr>
      </w:pPr>
      <w:bookmarkStart w:id="7" w:name="_Toc129262640"/>
      <w:bookmarkStart w:id="8" w:name="_Hlk129250351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мвол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</w:rPr>
        <w:t>-</w:t>
      </w:r>
      <w:r>
        <w:rPr>
          <w:rFonts w:eastAsiaTheme="minorEastAsia"/>
        </w:rPr>
        <w:t xml:space="preserve">й позиции криптограммы (замененный символ </w:t>
      </w:r>
      <m:oMath>
        <m:r>
          <w:rPr>
            <w:rFonts w:ascii="Cambria Math" w:eastAsiaTheme="minorEastAsia" w:hAnsi="Cambria Math"/>
          </w:rPr>
          <m:t>M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       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й позиции сообщения по ключу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)</w:t>
      </w:r>
    </w:p>
    <w:p w14:paraId="44872C18" w14:textId="7485C8B9" w:rsidR="00F1114F" w:rsidRPr="00F1114F" w:rsidRDefault="00F1114F" w:rsidP="00F1114F">
      <w:pPr>
        <w:pStyle w:val="20"/>
        <w:rPr>
          <w:lang w:val="en-US"/>
        </w:rPr>
      </w:pPr>
      <w:r w:rsidRPr="00326101">
        <w:t>1.</w:t>
      </w:r>
      <w:r>
        <w:t>6</w:t>
      </w:r>
      <w:r w:rsidRPr="00326101">
        <w:t xml:space="preserve">. </w:t>
      </w:r>
      <w:r>
        <w:t>Шифра Цезаря</w:t>
      </w:r>
    </w:p>
    <w:p w14:paraId="40F9A6F7" w14:textId="22CE9CDC" w:rsidR="00F1114F" w:rsidRDefault="00F1114F" w:rsidP="00F1114F">
      <w:pPr>
        <w:rPr>
          <w:rFonts w:eastAsiaTheme="minorEastAsia"/>
        </w:rPr>
      </w:pPr>
      <w:r>
        <w:tab/>
        <w:t xml:space="preserve">Шифра </w:t>
      </w:r>
      <w:r w:rsidR="00265AE1">
        <w:t xml:space="preserve">Цезаря – метод создания простого </w:t>
      </w:r>
      <w:proofErr w:type="spellStart"/>
      <w:r w:rsidR="00265AE1">
        <w:t>моноалфавитного</w:t>
      </w:r>
      <w:proofErr w:type="spellEnd"/>
      <w:r w:rsidR="00265AE1">
        <w:t xml:space="preserve"> шифра на основе ключа с постоянным параметром сдвига на </w:t>
      </w:r>
      <m:oMath>
        <m:r>
          <w:rPr>
            <w:rFonts w:ascii="Cambria Math" w:hAnsi="Cambria Math"/>
          </w:rPr>
          <m:t>K</m:t>
        </m:r>
      </m:oMath>
      <w:r w:rsidR="00265AE1" w:rsidRPr="00265AE1">
        <w:rPr>
          <w:rFonts w:eastAsiaTheme="minorEastAsia"/>
        </w:rPr>
        <w:t xml:space="preserve"> </w:t>
      </w:r>
      <w:r w:rsidR="00265AE1">
        <w:rPr>
          <w:rFonts w:eastAsiaTheme="minorEastAsia"/>
        </w:rPr>
        <w:t>символ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963A3" w:rsidRPr="00C021A4" w14:paraId="22189DF6" w14:textId="77777777" w:rsidTr="00F85906">
        <w:tc>
          <w:tcPr>
            <w:tcW w:w="8075" w:type="dxa"/>
          </w:tcPr>
          <w:p w14:paraId="4D8BA46D" w14:textId="521F4637" w:rsidR="00E963A3" w:rsidRPr="00F1114F" w:rsidRDefault="00E963A3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E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+K </m:t>
                </m:r>
                <m:r>
                  <w:rPr>
                    <w:rFonts w:ascii="Cambria Math" w:eastAsiaTheme="majorEastAsia" w:hAnsi="Cambria Math" w:cstheme="majorBidi"/>
                  </w:rPr>
                  <m:t>mod n</m:t>
                </m:r>
                <m: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r>
                  <w:rPr>
                    <w:rFonts w:ascii="Cambria Math" w:eastAsiaTheme="majorEastAsia" w:hAnsi="Cambria Math" w:cstheme="majorBidi"/>
                  </w:rPr>
                  <m:t>K mod n</m:t>
                </m:r>
              </m:oMath>
            </m:oMathPara>
          </w:p>
        </w:tc>
        <w:tc>
          <w:tcPr>
            <w:tcW w:w="1269" w:type="dxa"/>
          </w:tcPr>
          <w:p w14:paraId="012FCEAE" w14:textId="77777777" w:rsidR="00E963A3" w:rsidRPr="00C021A4" w:rsidRDefault="00E963A3" w:rsidP="00E963A3">
            <w:pPr>
              <w:pStyle w:val="a"/>
            </w:pPr>
          </w:p>
        </w:tc>
      </w:tr>
    </w:tbl>
    <w:p w14:paraId="6B6478E3" w14:textId="1B6BB451" w:rsidR="00265AE1" w:rsidRDefault="00E963A3" w:rsidP="00F1114F">
      <w:pPr>
        <w:rPr>
          <w:rFonts w:eastAsiaTheme="minorEastAsia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i</m:t>
        </m:r>
      </m:oMath>
      <w:r w:rsidRPr="00E963A3">
        <w:rPr>
          <w:rFonts w:eastAsiaTheme="minorEastAsia"/>
        </w:rPr>
        <w:t xml:space="preserve"> – </w:t>
      </w:r>
      <w:r>
        <w:rPr>
          <w:rFonts w:eastAsiaTheme="minorEastAsia"/>
        </w:rPr>
        <w:t>позиция символа в алфавите шифра</w:t>
      </w:r>
    </w:p>
    <w:p w14:paraId="0DF14D6A" w14:textId="4E99736F" w:rsidR="00E963A3" w:rsidRDefault="00E963A3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исходный и зашифрованные символы</w:t>
      </w:r>
    </w:p>
    <w:p w14:paraId="6FEE3CCB" w14:textId="51390B7E" w:rsidR="00E963A3" w:rsidRDefault="00E963A3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араметр сдвига (ключа)</w:t>
      </w:r>
    </w:p>
    <w:p w14:paraId="147AC362" w14:textId="1EB97238" w:rsidR="00E963A3" w:rsidRPr="00E963A3" w:rsidRDefault="00E963A3" w:rsidP="00F1114F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 шифра</w:t>
      </w:r>
    </w:p>
    <w:p w14:paraId="5FB82B2D" w14:textId="392CD96F" w:rsidR="006472CF" w:rsidRDefault="007314EC" w:rsidP="007314EC">
      <w:pPr>
        <w:pStyle w:val="1"/>
      </w:pPr>
      <w:r>
        <w:lastRenderedPageBreak/>
        <w:t xml:space="preserve">2. </w:t>
      </w:r>
      <w:bookmarkEnd w:id="7"/>
      <w:r w:rsidR="00E963A3">
        <w:t>Практическая часть</w:t>
      </w:r>
    </w:p>
    <w:p w14:paraId="605B6855" w14:textId="063B970D" w:rsidR="00E963A3" w:rsidRPr="00E963A3" w:rsidRDefault="007314EC" w:rsidP="00E963A3">
      <w:pPr>
        <w:pStyle w:val="20"/>
      </w:pPr>
      <w:bookmarkStart w:id="9" w:name="_Toc129262641"/>
      <w:r>
        <w:t xml:space="preserve">2.1. </w:t>
      </w:r>
      <w:bookmarkEnd w:id="9"/>
      <w:r w:rsidR="00E963A3">
        <w:t>Зашифровка сообщения инициатор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963A3" w:rsidRPr="006472CF" w14:paraId="7E9D23F9" w14:textId="77777777" w:rsidTr="009F3B2A">
        <w:tc>
          <w:tcPr>
            <w:tcW w:w="9354" w:type="dxa"/>
          </w:tcPr>
          <w:p w14:paraId="2DBE750C" w14:textId="3CD71951" w:rsidR="00E963A3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2F30F6B" wp14:editId="61A3514A">
                  <wp:extent cx="5295900" cy="6153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3A3" w:rsidRPr="006472CF" w14:paraId="7D6231B1" w14:textId="77777777" w:rsidTr="009F3B2A">
        <w:tc>
          <w:tcPr>
            <w:tcW w:w="9354" w:type="dxa"/>
          </w:tcPr>
          <w:p w14:paraId="6D7A06C2" w14:textId="48B5BE57" w:rsidR="00E963A3" w:rsidRPr="006472CF" w:rsidRDefault="00E963A3" w:rsidP="00E963A3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Зашифровка сообщения </w:t>
            </w:r>
            <w:r w:rsidR="009F3B2A">
              <w:rPr>
                <w:lang w:val="ru-RU"/>
              </w:rPr>
              <w:t>(1 часть)</w:t>
            </w:r>
          </w:p>
        </w:tc>
      </w:tr>
      <w:tr w:rsidR="009F3B2A" w:rsidRPr="006472CF" w14:paraId="4A74DAFE" w14:textId="77777777" w:rsidTr="009F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1295A2B" w14:textId="176B82D0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61A2A" wp14:editId="4B3E9853">
                  <wp:extent cx="5555073" cy="400685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648" cy="40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D5366D1" w14:textId="77777777" w:rsidTr="009F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0022508" w14:textId="4AF48430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часть)</w:t>
            </w:r>
          </w:p>
        </w:tc>
      </w:tr>
      <w:tr w:rsidR="009F3B2A" w:rsidRPr="006472CF" w14:paraId="06C06CC2" w14:textId="77777777" w:rsidTr="009F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D09A9B5" w14:textId="63235E85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EE12F2" wp14:editId="59CEF311">
                  <wp:extent cx="5563375" cy="1492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277" cy="149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1E19378E" w14:textId="77777777" w:rsidTr="009F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F190673" w14:textId="44C1A248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часть)</w:t>
            </w:r>
          </w:p>
        </w:tc>
      </w:tr>
      <w:tr w:rsidR="009F3B2A" w:rsidRPr="006472CF" w14:paraId="6102493B" w14:textId="77777777" w:rsidTr="009F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40C9022" w14:textId="73A34391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63F5B5" wp14:editId="566E0611">
                  <wp:extent cx="5575300" cy="173446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235" cy="17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00E29413" w14:textId="77777777" w:rsidTr="009F3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FC05751" w14:textId="65B4E33B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Результат шифрования</w:t>
            </w:r>
          </w:p>
        </w:tc>
      </w:tr>
    </w:tbl>
    <w:p w14:paraId="69A98BAF" w14:textId="2EC946AD" w:rsidR="009F3B2A" w:rsidRPr="00E963A3" w:rsidRDefault="009F3B2A" w:rsidP="009F3B2A">
      <w:pPr>
        <w:pStyle w:val="20"/>
      </w:pPr>
      <w:r>
        <w:lastRenderedPageBreak/>
        <w:t>2.</w:t>
      </w:r>
      <w:r>
        <w:t>2</w:t>
      </w:r>
      <w:r>
        <w:t xml:space="preserve">. </w:t>
      </w:r>
      <w:r>
        <w:t>Расшифровка</w:t>
      </w:r>
      <w:r>
        <w:t xml:space="preserve"> сообщения иници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F3B2A" w:rsidRPr="006472CF" w14:paraId="0CD1E71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3296DA" w14:textId="2FE0294A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CCAEF" wp14:editId="2B21FE81">
                  <wp:extent cx="5324475" cy="6143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3715563A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B9B122E" w14:textId="5D168EFC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Расшифровка сообщения (1 часть)</w:t>
            </w:r>
          </w:p>
        </w:tc>
      </w:tr>
      <w:tr w:rsidR="009F3B2A" w:rsidRPr="006472CF" w14:paraId="14AB0F5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F31CDA5" w14:textId="6300B729" w:rsidR="009F3B2A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F92E9" wp14:editId="7EB55E41">
                  <wp:extent cx="5588939" cy="402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283" cy="402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F234E2F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77E1EF" w14:textId="34ECE82A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часть)</w:t>
            </w:r>
          </w:p>
        </w:tc>
      </w:tr>
      <w:tr w:rsidR="00C42D3C" w:rsidRPr="006472CF" w14:paraId="553B3168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62FAC5" w14:textId="0D46FA72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029411" wp14:editId="3B0E5D34">
                  <wp:extent cx="5607087" cy="1530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6" cy="153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9601F87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AE33474" w14:textId="21C75B6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часть)</w:t>
            </w:r>
          </w:p>
        </w:tc>
      </w:tr>
      <w:tr w:rsidR="00C42D3C" w:rsidRPr="006472CF" w14:paraId="113576DB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4191488" w14:textId="02F6C50C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F1FCD4" wp14:editId="73037166">
                  <wp:extent cx="5588635" cy="17326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914" cy="1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43F9A496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B1D740B" w14:textId="0F9260ED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Результат </w:t>
            </w:r>
            <w:r>
              <w:rPr>
                <w:lang w:val="ru-RU"/>
              </w:rPr>
              <w:t>рас</w:t>
            </w:r>
            <w:r>
              <w:rPr>
                <w:lang w:val="ru-RU"/>
              </w:rPr>
              <w:t>шифрования</w:t>
            </w:r>
          </w:p>
        </w:tc>
      </w:tr>
    </w:tbl>
    <w:p w14:paraId="46AD5299" w14:textId="3E4BFA2C" w:rsidR="00C42D3C" w:rsidRPr="00E963A3" w:rsidRDefault="00C42D3C" w:rsidP="00C42D3C">
      <w:pPr>
        <w:pStyle w:val="20"/>
      </w:pPr>
      <w:r>
        <w:lastRenderedPageBreak/>
        <w:t>2.</w:t>
      </w:r>
      <w:r w:rsidR="00910DC6">
        <w:t>3</w:t>
      </w:r>
      <w:r>
        <w:t xml:space="preserve">. </w:t>
      </w:r>
      <w:r>
        <w:t>За</w:t>
      </w:r>
      <w:r>
        <w:t xml:space="preserve">шифровка сообщения </w:t>
      </w:r>
      <w:r>
        <w:t>ответч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42D3C" w:rsidRPr="006472CF" w14:paraId="6FD3914A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681E24D" w14:textId="43C719E6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397860" wp14:editId="5FCBE353">
                  <wp:extent cx="5638800" cy="60483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347B50B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279C4B0" w14:textId="572A6AAB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>Заш</w:t>
            </w:r>
            <w:r>
              <w:rPr>
                <w:lang w:val="ru-RU"/>
              </w:rPr>
              <w:t>ифровка сообщения (1 часть)</w:t>
            </w:r>
          </w:p>
        </w:tc>
      </w:tr>
      <w:tr w:rsidR="00C42D3C" w:rsidRPr="006472CF" w14:paraId="6D0D1CA9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87AE0C2" w14:textId="183CFE60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76A83" wp14:editId="37035BE8">
                  <wp:extent cx="5494237" cy="38290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9" cy="38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51D332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11635A" w14:textId="2FAA28E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 xml:space="preserve">Зашифровка </w:t>
            </w:r>
            <w:r>
              <w:rPr>
                <w:lang w:val="ru-RU"/>
              </w:rPr>
              <w:t>сообщения (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часть)</w:t>
            </w:r>
          </w:p>
        </w:tc>
      </w:tr>
      <w:tr w:rsidR="00910DC6" w:rsidRPr="006472CF" w14:paraId="1327DD0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2AEF37" w14:textId="52AB6C7B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6D98AE" wp14:editId="61DCA9B5">
                  <wp:extent cx="5642612" cy="2857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97" cy="28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629AD9DF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B5763C1" w14:textId="66DB1932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 xml:space="preserve"> часть)</w:t>
            </w:r>
          </w:p>
        </w:tc>
      </w:tr>
      <w:tr w:rsidR="00910DC6" w:rsidRPr="006472CF" w14:paraId="18013AC6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4C0EAED" w14:textId="45E912D6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47A14" wp14:editId="7933A1FD">
                  <wp:extent cx="5667224" cy="133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26" cy="13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4E5FE68B" w14:textId="77777777" w:rsidTr="00F12E2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2388C02" w14:textId="24358BEC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</w:t>
            </w:r>
            <w:r>
              <w:rPr>
                <w:lang w:val="ru-RU"/>
              </w:rPr>
              <w:t>4</w:t>
            </w:r>
            <w:r>
              <w:rPr>
                <w:lang w:val="ru-RU"/>
              </w:rPr>
              <w:t xml:space="preserve"> часть)</w:t>
            </w:r>
          </w:p>
        </w:tc>
      </w:tr>
      <w:tr w:rsidR="00910DC6" w:rsidRPr="006472CF" w14:paraId="7F89EA34" w14:textId="77777777" w:rsidTr="00F12E2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7A9FE33" w14:textId="1138E6A8" w:rsidR="00910DC6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EF56584" wp14:editId="65917EDF">
                  <wp:extent cx="5384800" cy="151402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1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1002038B" w14:textId="77777777" w:rsidTr="00F12E2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8EABA82" w14:textId="4DFB6F21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Результат шифрования</w:t>
            </w:r>
          </w:p>
        </w:tc>
      </w:tr>
    </w:tbl>
    <w:p w14:paraId="6175991F" w14:textId="7A7FF6C0" w:rsidR="00F12E29" w:rsidRPr="00E963A3" w:rsidRDefault="00F12E29" w:rsidP="00F12E29">
      <w:pPr>
        <w:pStyle w:val="20"/>
      </w:pPr>
      <w:bookmarkStart w:id="10" w:name="_Toc129262690"/>
      <w:bookmarkEnd w:id="8"/>
      <w:r>
        <w:lastRenderedPageBreak/>
        <w:t>2.</w:t>
      </w:r>
      <w:r>
        <w:t>4</w:t>
      </w:r>
      <w:r>
        <w:t xml:space="preserve">. Расшифровка сообщения </w:t>
      </w:r>
      <w:r>
        <w:t>ответч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07B279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78014FF" w14:textId="198D42D4" w:rsidR="00F12E29" w:rsidRPr="006472CF" w:rsidRDefault="00F12E29" w:rsidP="00F12E29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497B1B" wp14:editId="2D04AE93">
                  <wp:extent cx="5314950" cy="61341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C697249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EE7E2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F12E29" w:rsidRPr="006472CF" w14:paraId="3CC16C5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521A22" w14:textId="1865807D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F05E4" wp14:editId="3B8276D2">
                  <wp:extent cx="5630049" cy="4051300"/>
                  <wp:effectExtent l="0" t="0" r="889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409" cy="40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A2E7A6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366CF6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F12E29" w:rsidRPr="006472CF" w14:paraId="12A2850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1B9EA8" w14:textId="5E2B90FC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65EE36" wp14:editId="72865091">
                  <wp:extent cx="5530306" cy="23241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87" cy="232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BAEDBC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FD50F09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  <w:tr w:rsidR="00F12E29" w:rsidRPr="006472CF" w14:paraId="7A6EAE71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E317552" w14:textId="5FDB774B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7C4F2B" wp14:editId="415074B1">
                  <wp:extent cx="5346700" cy="13375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718" cy="1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0D6B9BC8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327155F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4F5C1C8F" w14:textId="67F68771" w:rsidR="00F12E29" w:rsidRDefault="00F12E29" w:rsidP="00F12E29">
      <w:pPr>
        <w:pStyle w:val="1"/>
      </w:pPr>
      <w:r>
        <w:lastRenderedPageBreak/>
        <w:t>3</w:t>
      </w:r>
      <w:r>
        <w:t xml:space="preserve">. </w:t>
      </w:r>
      <w:r>
        <w:t>Анализ частотности текста</w:t>
      </w:r>
    </w:p>
    <w:p w14:paraId="11462B06" w14:textId="25BB997F" w:rsidR="00F12E29" w:rsidRPr="00E963A3" w:rsidRDefault="00F12E29" w:rsidP="00F12E29">
      <w:pPr>
        <w:pStyle w:val="20"/>
      </w:pPr>
      <w:r>
        <w:t>3.1</w:t>
      </w:r>
      <w:r>
        <w:t xml:space="preserve">. </w:t>
      </w:r>
      <w:r w:rsidR="002A5EB7">
        <w:t>Таблица и график частотности исходного алфави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1656387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F1366A9" w14:textId="5EB78CEB" w:rsidR="00F12E29" w:rsidRPr="006472CF" w:rsidRDefault="002A5EB7" w:rsidP="002A5EB7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A607E2" wp14:editId="4AB76D08">
                  <wp:extent cx="1570118" cy="51244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86" cy="514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6DB0D07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4C0E342" w14:textId="0B36BE25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Таблица частоты исходного алфавита</w:t>
            </w:r>
          </w:p>
        </w:tc>
      </w:tr>
      <w:tr w:rsidR="002A5EB7" w:rsidRPr="006472CF" w14:paraId="32843944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80FD5A7" w14:textId="3D9F16AD" w:rsidR="002A5EB7" w:rsidRPr="006472CF" w:rsidRDefault="002A5EB7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B35B9D3" wp14:editId="31F8AA01">
                  <wp:extent cx="3822700" cy="1980416"/>
                  <wp:effectExtent l="0" t="0" r="6350" b="127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504" cy="199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BC575F9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595B821" w14:textId="5CCD0ECD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График частотности</w:t>
            </w:r>
            <w:r>
              <w:rPr>
                <w:lang w:val="ru-RU"/>
              </w:rPr>
              <w:t xml:space="preserve"> исходного алфавита</w:t>
            </w:r>
          </w:p>
        </w:tc>
      </w:tr>
    </w:tbl>
    <w:p w14:paraId="524FE7F7" w14:textId="0F2958FD" w:rsidR="002A5EB7" w:rsidRPr="00E963A3" w:rsidRDefault="002A5EB7" w:rsidP="002A5EB7">
      <w:pPr>
        <w:pStyle w:val="20"/>
      </w:pPr>
      <w:r>
        <w:lastRenderedPageBreak/>
        <w:t>3.</w:t>
      </w:r>
      <w:r>
        <w:t>2</w:t>
      </w:r>
      <w:r>
        <w:t xml:space="preserve">. Таблица и график частотности исходного </w:t>
      </w:r>
      <w:r>
        <w:t>тек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5E4C0D0F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E82E305" w14:textId="647F3853" w:rsidR="002A5EB7" w:rsidRPr="006472CF" w:rsidRDefault="002A5EB7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A0A955" wp14:editId="427E3EB9">
                  <wp:extent cx="1759757" cy="3917950"/>
                  <wp:effectExtent l="0" t="0" r="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261" cy="392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FFDCE08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69DD4EA" w14:textId="30EE0853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Таблица частоты исходного </w:t>
            </w:r>
            <w:r>
              <w:rPr>
                <w:lang w:val="ru-RU"/>
              </w:rPr>
              <w:t>текста</w:t>
            </w:r>
          </w:p>
        </w:tc>
      </w:tr>
      <w:tr w:rsidR="002A5EB7" w:rsidRPr="006472CF" w14:paraId="21F91E25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6D5C527" w14:textId="7B2F48DE" w:rsidR="002A5EB7" w:rsidRPr="006472CF" w:rsidRDefault="002A5EB7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0B5F10" wp14:editId="525F1B98">
                  <wp:extent cx="5230855" cy="2698750"/>
                  <wp:effectExtent l="0" t="0" r="8255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111" cy="27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22D213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063506" w14:textId="21B94A79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График частотности исходного </w:t>
            </w:r>
            <w:r>
              <w:rPr>
                <w:lang w:val="ru-RU"/>
              </w:rPr>
              <w:t>текста</w:t>
            </w:r>
          </w:p>
        </w:tc>
      </w:tr>
    </w:tbl>
    <w:p w14:paraId="079413F1" w14:textId="77777777" w:rsidR="002A5EB7" w:rsidRDefault="002A5EB7" w:rsidP="002A5EB7"/>
    <w:p w14:paraId="3BAA6B2F" w14:textId="6BDBD0BF" w:rsidR="002A5EB7" w:rsidRPr="002A5EB7" w:rsidRDefault="002A5EB7" w:rsidP="002A5EB7">
      <w:pPr>
        <w:pStyle w:val="20"/>
      </w:pPr>
      <w:r w:rsidRPr="002A5EB7">
        <w:lastRenderedPageBreak/>
        <w:t>3.</w:t>
      </w:r>
      <w:r>
        <w:t>3</w:t>
      </w:r>
      <w:r w:rsidRPr="002A5EB7">
        <w:t xml:space="preserve">. Таблица и график частотности </w:t>
      </w:r>
      <w:r w:rsidR="00747E8A">
        <w:t>зашифрованного</w:t>
      </w:r>
      <w:r w:rsidRPr="002A5EB7">
        <w:t xml:space="preserve"> тек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65A127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3DECE68" w14:textId="1C49A704" w:rsidR="002A5EB7" w:rsidRPr="006472CF" w:rsidRDefault="00747E8A" w:rsidP="00747E8A">
            <w:pPr>
              <w:pStyle w:val="a9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9916A6" wp14:editId="75958DB3">
                  <wp:extent cx="2380575" cy="4495800"/>
                  <wp:effectExtent l="0" t="0" r="127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24" cy="450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22FBB9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2780A4A" w14:textId="27A96757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Таблица частоты </w:t>
            </w:r>
            <w:r w:rsidR="00747E8A">
              <w:rPr>
                <w:lang w:val="ru-RU"/>
              </w:rPr>
              <w:t>зашифрованного</w:t>
            </w:r>
            <w:r>
              <w:rPr>
                <w:lang w:val="ru-RU"/>
              </w:rPr>
              <w:t xml:space="preserve"> текста</w:t>
            </w:r>
          </w:p>
        </w:tc>
      </w:tr>
      <w:tr w:rsidR="002A5EB7" w:rsidRPr="006472CF" w14:paraId="056FC38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C3B2E65" w14:textId="6918F793" w:rsidR="002A5EB7" w:rsidRPr="006472CF" w:rsidRDefault="00747E8A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DEC3E0" wp14:editId="133FFB3F">
                  <wp:extent cx="4737100" cy="2555927"/>
                  <wp:effectExtent l="0" t="0" r="635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662" cy="25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38B35F01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AD76CD" w14:textId="3E62944E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График частотности </w:t>
            </w:r>
            <w:r w:rsidR="00747E8A">
              <w:rPr>
                <w:lang w:val="ru-RU"/>
              </w:rPr>
              <w:t xml:space="preserve">зашифрованного </w:t>
            </w:r>
            <w:r>
              <w:rPr>
                <w:lang w:val="ru-RU"/>
              </w:rPr>
              <w:t>текста</w:t>
            </w:r>
          </w:p>
        </w:tc>
      </w:tr>
    </w:tbl>
    <w:p w14:paraId="54507C9C" w14:textId="77777777" w:rsidR="002A5EB7" w:rsidRDefault="002A5EB7" w:rsidP="002A5EB7"/>
    <w:p w14:paraId="647B18DC" w14:textId="77777777" w:rsidR="00F12E29" w:rsidRDefault="00F12E29" w:rsidP="00F12E29"/>
    <w:p w14:paraId="190BD2EE" w14:textId="5AB28C54" w:rsidR="00E46A3C" w:rsidRDefault="00747E8A" w:rsidP="00F12E29">
      <w:pPr>
        <w:pStyle w:val="1"/>
      </w:pPr>
      <w:r>
        <w:lastRenderedPageBreak/>
        <w:t>4</w:t>
      </w:r>
      <w:r w:rsidR="00E645FE">
        <w:t>. Заключение</w:t>
      </w:r>
      <w:bookmarkEnd w:id="10"/>
    </w:p>
    <w:p w14:paraId="420B1295" w14:textId="77777777" w:rsidR="00747E8A" w:rsidRPr="005F7C77" w:rsidRDefault="00747E8A" w:rsidP="00747E8A">
      <w:pPr>
        <w:ind w:firstLine="708"/>
      </w:pPr>
      <w:r w:rsidRPr="00DC4B1C">
        <w:rPr>
          <w:rStyle w:val="afe"/>
        </w:rPr>
        <w:t>В ходе выполнения данной практической работы было реализовано</w:t>
      </w:r>
      <w:r>
        <w:rPr>
          <w:rStyle w:val="afe"/>
        </w:rPr>
        <w:t xml:space="preserve"> шифрование и расшифрование сообщения с помощью моно алфавитного шифра, произведен анализ слабостей данного шифра</w:t>
      </w:r>
      <w:r>
        <w:t xml:space="preserve">. Были получены навыки по работе с </w:t>
      </w:r>
      <w:r>
        <w:rPr>
          <w:lang w:val="en-US"/>
        </w:rPr>
        <w:t>Excel</w:t>
      </w:r>
      <w:r w:rsidRPr="005F7C77">
        <w:t xml:space="preserve"> </w:t>
      </w:r>
      <w:r>
        <w:t>и реализацией алгоритмов шифрования.</w:t>
      </w:r>
    </w:p>
    <w:p w14:paraId="7037A9DD" w14:textId="77777777" w:rsidR="00E645FE" w:rsidRPr="00E645FE" w:rsidRDefault="00E645FE" w:rsidP="00747E8A"/>
    <w:sectPr w:rsidR="00E645FE" w:rsidRPr="00E645FE" w:rsidSect="0055323F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BBC6" w14:textId="77777777" w:rsidR="00DF2C19" w:rsidRDefault="00DF2C19" w:rsidP="0055323F">
      <w:pPr>
        <w:spacing w:line="240" w:lineRule="auto"/>
      </w:pPr>
      <w:r>
        <w:separator/>
      </w:r>
    </w:p>
  </w:endnote>
  <w:endnote w:type="continuationSeparator" w:id="0">
    <w:p w14:paraId="209B6A93" w14:textId="77777777" w:rsidR="00DF2C19" w:rsidRDefault="00DF2C19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376E" w14:textId="77777777" w:rsidR="00DF2C19" w:rsidRDefault="00DF2C19" w:rsidP="0055323F">
      <w:pPr>
        <w:spacing w:line="240" w:lineRule="auto"/>
      </w:pPr>
      <w:r>
        <w:separator/>
      </w:r>
    </w:p>
  </w:footnote>
  <w:footnote w:type="continuationSeparator" w:id="0">
    <w:p w14:paraId="47379A42" w14:textId="77777777" w:rsidR="00DF2C19" w:rsidRDefault="00DF2C19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0"/>
  </w:num>
  <w:num w:numId="14">
    <w:abstractNumId w:val="6"/>
  </w:num>
  <w:num w:numId="15">
    <w:abstractNumId w:val="18"/>
  </w:num>
  <w:num w:numId="16">
    <w:abstractNumId w:val="9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  <w:num w:numId="22">
    <w:abstractNumId w:val="16"/>
  </w:num>
  <w:num w:numId="23">
    <w:abstractNumId w:val="14"/>
  </w:num>
  <w:num w:numId="24">
    <w:abstractNumId w:val="17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1089"/>
    <w:rsid w:val="00097E98"/>
    <w:rsid w:val="000B087A"/>
    <w:rsid w:val="000C2819"/>
    <w:rsid w:val="0012611B"/>
    <w:rsid w:val="00140FA5"/>
    <w:rsid w:val="0014105E"/>
    <w:rsid w:val="00152EE1"/>
    <w:rsid w:val="00187384"/>
    <w:rsid w:val="001903E5"/>
    <w:rsid w:val="001A12E9"/>
    <w:rsid w:val="001D27CA"/>
    <w:rsid w:val="0021237A"/>
    <w:rsid w:val="0025467D"/>
    <w:rsid w:val="00265AE1"/>
    <w:rsid w:val="00291681"/>
    <w:rsid w:val="0029776A"/>
    <w:rsid w:val="002A5EB7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D2DC3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368CA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714538"/>
    <w:rsid w:val="00715A2D"/>
    <w:rsid w:val="00716A0F"/>
    <w:rsid w:val="007314EC"/>
    <w:rsid w:val="00747E8A"/>
    <w:rsid w:val="0076156D"/>
    <w:rsid w:val="00763715"/>
    <w:rsid w:val="007672BD"/>
    <w:rsid w:val="00773344"/>
    <w:rsid w:val="007D69C8"/>
    <w:rsid w:val="0082565C"/>
    <w:rsid w:val="0083321C"/>
    <w:rsid w:val="008659C0"/>
    <w:rsid w:val="008F26C8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3B2A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D5298"/>
    <w:rsid w:val="00BF7687"/>
    <w:rsid w:val="00C021A4"/>
    <w:rsid w:val="00C04639"/>
    <w:rsid w:val="00C12273"/>
    <w:rsid w:val="00C161AD"/>
    <w:rsid w:val="00C271AC"/>
    <w:rsid w:val="00C42D3C"/>
    <w:rsid w:val="00C50F7B"/>
    <w:rsid w:val="00C7465A"/>
    <w:rsid w:val="00C865BB"/>
    <w:rsid w:val="00D111D0"/>
    <w:rsid w:val="00D41D6D"/>
    <w:rsid w:val="00D44FF2"/>
    <w:rsid w:val="00D513BB"/>
    <w:rsid w:val="00D91428"/>
    <w:rsid w:val="00DF2C19"/>
    <w:rsid w:val="00E05EED"/>
    <w:rsid w:val="00E2014A"/>
    <w:rsid w:val="00E2710A"/>
    <w:rsid w:val="00E444E0"/>
    <w:rsid w:val="00E45987"/>
    <w:rsid w:val="00E46A3C"/>
    <w:rsid w:val="00E645FE"/>
    <w:rsid w:val="00E963A3"/>
    <w:rsid w:val="00EA351F"/>
    <w:rsid w:val="00ED1ECE"/>
    <w:rsid w:val="00F02224"/>
    <w:rsid w:val="00F1114F"/>
    <w:rsid w:val="00F12E29"/>
    <w:rsid w:val="00F8196D"/>
    <w:rsid w:val="00F8751C"/>
    <w:rsid w:val="00F90C27"/>
    <w:rsid w:val="00FA0CF4"/>
    <w:rsid w:val="00FB716B"/>
    <w:rsid w:val="00FC11F2"/>
    <w:rsid w:val="00FC2B27"/>
    <w:rsid w:val="00FD1077"/>
    <w:rsid w:val="00FD51DA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69</cp:revision>
  <cp:lastPrinted>2023-03-09T11:57:00Z</cp:lastPrinted>
  <dcterms:created xsi:type="dcterms:W3CDTF">2023-02-13T09:13:00Z</dcterms:created>
  <dcterms:modified xsi:type="dcterms:W3CDTF">2023-03-19T09:51:00Z</dcterms:modified>
</cp:coreProperties>
</file>